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390206" w:rsidRDefault="007152D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8C6100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25.02.01 «Техническая  эксплуатация  летательных  аппаратов  и двигателей»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 (на базе среднего общего образования) </w:t>
      </w:r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глубленная  подготовк</w:t>
      </w:r>
      <w:proofErr w:type="gramStart"/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а(</w:t>
      </w:r>
      <w:proofErr w:type="gramEnd"/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БОРТМЕХАНИК)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Мест-20</w:t>
      </w:r>
      <w:r w:rsidR="008C6100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1"/>
        <w:gridCol w:w="1272"/>
        <w:gridCol w:w="5095"/>
        <w:gridCol w:w="721"/>
        <w:gridCol w:w="856"/>
        <w:gridCol w:w="709"/>
        <w:gridCol w:w="709"/>
        <w:gridCol w:w="709"/>
        <w:gridCol w:w="850"/>
        <w:gridCol w:w="851"/>
        <w:gridCol w:w="850"/>
        <w:gridCol w:w="1134"/>
        <w:gridCol w:w="1418"/>
      </w:tblGrid>
      <w:tr w:rsidR="001D170C" w:rsidTr="00AF3C1A">
        <w:trPr>
          <w:trHeight w:val="39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D170C" w:rsidRPr="007152D4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D170C" w:rsidRPr="007152D4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5" w:type="dxa"/>
            <w:vMerge w:val="restart"/>
            <w:tcBorders>
              <w:lef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D170C" w:rsidRPr="007152D4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703" w:type="dxa"/>
            <w:gridSpan w:val="5"/>
            <w:tcBorders>
              <w:bottom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       Баллы по дисциплинам  </w:t>
            </w:r>
          </w:p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                     аттестата                 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Средний 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Средний балл       по  аттестат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P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 профотбо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ы  для поступления</w:t>
            </w:r>
          </w:p>
          <w:p w:rsidR="001D170C" w:rsidRP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. </w:t>
            </w:r>
          </w:p>
          <w:p w:rsid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  <w:p w:rsidR="001D170C" w:rsidRP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говор  о целевом обучении</w:t>
            </w:r>
          </w:p>
        </w:tc>
      </w:tr>
      <w:tr w:rsidR="001D170C" w:rsidTr="00AF3C1A">
        <w:trPr>
          <w:trHeight w:val="40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5" w:type="dxa"/>
            <w:vMerge/>
            <w:tcBorders>
              <w:lef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D170C" w:rsidRPr="004F5B73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D170C">
              <w:rPr>
                <w:rFonts w:ascii="Times New Roman" w:hAnsi="Times New Roman" w:cs="Times New Roman"/>
                <w:b/>
              </w:rPr>
              <w:t xml:space="preserve">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D170C">
              <w:rPr>
                <w:rFonts w:ascii="Times New Roman" w:hAnsi="Times New Roman" w:cs="Times New Roman"/>
                <w:b/>
              </w:rPr>
              <w:t xml:space="preserve"> Русский</w:t>
            </w:r>
          </w:p>
          <w:p w:rsidR="001D170C" w:rsidRPr="004F5B73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D170C">
              <w:rPr>
                <w:rFonts w:ascii="Times New Roman" w:hAnsi="Times New Roman" w:cs="Times New Roman"/>
                <w:b/>
              </w:rPr>
              <w:t xml:space="preserve">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1D170C" w:rsidRPr="004F5B73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1D170C">
              <w:rPr>
                <w:rFonts w:ascii="Times New Roman" w:hAnsi="Times New Roman" w:cs="Times New Roman"/>
                <w:b/>
              </w:rPr>
              <w:t xml:space="preserve"> 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170C" w:rsidTr="00AF3C1A">
        <w:trPr>
          <w:trHeight w:val="1382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5" w:type="dxa"/>
            <w:vMerge/>
            <w:tcBorders>
              <w:lef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Алге</w:t>
            </w:r>
          </w:p>
          <w:p w:rsidR="001D170C" w:rsidRPr="004F5B73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б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Геометрия</w:t>
            </w:r>
          </w:p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F3C1A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C1A" w:rsidRPr="001D170C" w:rsidRDefault="00AF3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EB59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ы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ма</w:t>
            </w:r>
            <w:r w:rsidR="00AF3C1A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="00AF3C1A">
              <w:rPr>
                <w:rFonts w:ascii="Times New Roman" w:hAnsi="Times New Roman" w:cs="Times New Roman"/>
              </w:rPr>
              <w:t>Эдгардович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Pr="001D170C" w:rsidRDefault="00AF3C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64DF6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DF6" w:rsidRPr="001D170C" w:rsidRDefault="00864D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 Иван Дмитриевич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Pr="001D170C" w:rsidRDefault="00864D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2C9C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9C" w:rsidRPr="001D170C" w:rsidRDefault="00CC2C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еевич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Pr="001D170C" w:rsidRDefault="00CC2C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A331C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31C" w:rsidRPr="001D170C" w:rsidRDefault="007A33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Илья Викто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1D170C" w:rsidRDefault="007A33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6FC7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C7" w:rsidRPr="001D170C" w:rsidRDefault="00146F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Леонид Алекс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Pr="001D170C" w:rsidRDefault="00146F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450E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50E" w:rsidRPr="001D170C" w:rsidRDefault="003D45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д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ерим </w:t>
            </w:r>
            <w:proofErr w:type="spellStart"/>
            <w:r>
              <w:rPr>
                <w:rFonts w:ascii="Times New Roman" w:hAnsi="Times New Roman" w:cs="Times New Roman"/>
              </w:rPr>
              <w:t>Эльясович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Pr="001D170C" w:rsidRDefault="003D45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1071B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71B" w:rsidRPr="001D170C" w:rsidRDefault="0081071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у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Pr="001D170C" w:rsidRDefault="0081071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2C9C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9C" w:rsidRPr="001D170C" w:rsidRDefault="00CC2C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ергей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Pr="001D170C" w:rsidRDefault="00CC2C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A331C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31C" w:rsidRPr="001D170C" w:rsidRDefault="007A33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8F5A29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Pr="008F5A29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огоров Антон Михайлович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Pr="008F5A29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AF3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Pr="008F5A29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8F5A29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8F5A29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8F5A29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8F5A29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8F5A29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7A331C" w:rsidRDefault="007A33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1D170C" w:rsidRDefault="007A33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64DF6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DF6" w:rsidRPr="001D170C" w:rsidRDefault="00864D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Никита Борисович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Pr="001D170C" w:rsidRDefault="00864D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3C1A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C1A" w:rsidRPr="001D170C" w:rsidRDefault="00AF3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к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 w:rsidP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Pr="001D170C" w:rsidRDefault="00AF3C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A331C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31C" w:rsidRPr="001D170C" w:rsidRDefault="007A33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им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 w:rsidP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1D170C" w:rsidRDefault="007A33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3C1A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C1A" w:rsidRPr="001D170C" w:rsidRDefault="00AF3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ергей Васил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 w:rsidP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Pr="001D170C" w:rsidRDefault="00AF3C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277B5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7B5" w:rsidRPr="001D170C" w:rsidRDefault="00C27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о Никита Олег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7B5" w:rsidRDefault="00C277B5" w:rsidP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Pr="001D170C" w:rsidRDefault="00C27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170C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70C" w:rsidRPr="001D170C" w:rsidRDefault="001D170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170C" w:rsidRPr="008F5A29" w:rsidRDefault="001D170C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170C" w:rsidRPr="008F5A29" w:rsidRDefault="001D170C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Черный Александр Андреевич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170C" w:rsidRPr="008F5A29" w:rsidRDefault="001D170C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 xml:space="preserve">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170C" w:rsidRPr="008F5A29" w:rsidRDefault="001D170C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170C" w:rsidRPr="008F5A29" w:rsidRDefault="001D170C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170C" w:rsidRPr="008F5A29" w:rsidRDefault="001D170C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170C" w:rsidRPr="008F5A29" w:rsidRDefault="001D170C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170C" w:rsidRPr="008F5A29" w:rsidRDefault="001D170C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170C" w:rsidRPr="008F5A29" w:rsidRDefault="001D170C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F5A29">
              <w:rPr>
                <w:rFonts w:ascii="Times New Roman" w:hAnsi="Times New Roman" w:cs="Times New Roman"/>
              </w:rPr>
              <w:t>оч</w:t>
            </w:r>
            <w:proofErr w:type="spellEnd"/>
            <w:r w:rsidRPr="008F5A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170C" w:rsidRPr="007A331C" w:rsidRDefault="001D170C">
            <w:pPr>
              <w:rPr>
                <w:rFonts w:ascii="Times New Roman" w:hAnsi="Times New Roman" w:cs="Times New Roman"/>
                <w:sz w:val="20"/>
              </w:rPr>
            </w:pPr>
            <w:r w:rsidRPr="007A331C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170C" w:rsidRPr="001D170C" w:rsidRDefault="001D170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2F77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F77" w:rsidRPr="001D170C" w:rsidRDefault="00CA2F7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Тал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A1778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78" w:rsidRPr="001D170C" w:rsidRDefault="001A1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Николай Вячеслав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1778" w:rsidRDefault="001A1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A331C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31C" w:rsidRPr="001D170C" w:rsidRDefault="007A33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Данил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7A331C" w:rsidRDefault="007A33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2F77" w:rsidRPr="001B4A07" w:rsidTr="0022643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F77" w:rsidRPr="001D170C" w:rsidRDefault="00CA2F7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Давид Алексеевич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1A9D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9D" w:rsidRPr="001D170C" w:rsidRDefault="009C1A9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A9D" w:rsidRPr="008F5A29" w:rsidRDefault="009C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A9D" w:rsidRPr="008F5A29" w:rsidRDefault="009C1A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A9D" w:rsidRPr="008F5A29" w:rsidRDefault="009C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A9D" w:rsidRPr="008F5A29" w:rsidRDefault="009C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A9D" w:rsidRPr="008F5A29" w:rsidRDefault="009C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A9D" w:rsidRPr="008F5A29" w:rsidRDefault="009C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A9D" w:rsidRPr="008F5A29" w:rsidRDefault="009C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A9D" w:rsidRPr="008F5A29" w:rsidRDefault="009C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A9D" w:rsidRPr="008F5A29" w:rsidRDefault="009C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A9D" w:rsidRPr="008F5A29" w:rsidRDefault="009C1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A9D" w:rsidRPr="007A331C" w:rsidRDefault="009C1A9D">
            <w:pPr>
              <w:rPr>
                <w:rFonts w:ascii="Times New Roman" w:hAnsi="Times New Roman" w:cs="Times New Roman"/>
                <w:sz w:val="20"/>
              </w:rPr>
            </w:pPr>
            <w:r w:rsidRPr="007A331C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A9D" w:rsidRPr="001D170C" w:rsidRDefault="009C1A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B2A93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A93" w:rsidRPr="001D170C" w:rsidRDefault="00EB2A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93" w:rsidRDefault="00EB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A93" w:rsidRDefault="00EB2A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б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ндр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93" w:rsidRDefault="00EB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A93" w:rsidRDefault="00EB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A93" w:rsidRDefault="00EB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93" w:rsidRDefault="00EB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93" w:rsidRDefault="00EB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93" w:rsidRDefault="00EB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93" w:rsidRDefault="00EB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93" w:rsidRDefault="00EB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93" w:rsidRPr="007A331C" w:rsidRDefault="00EB2A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93" w:rsidRDefault="00EB2A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2C9C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9C" w:rsidRPr="001D170C" w:rsidRDefault="00CC2C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усов Сергей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64DF6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DF6" w:rsidRPr="001D170C" w:rsidRDefault="00864D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кила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3C1A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C1A" w:rsidRPr="001D170C" w:rsidRDefault="00AF3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еншт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Борис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7A331C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31C" w:rsidRPr="001D170C" w:rsidRDefault="007A33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Леонид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7A331C" w:rsidRDefault="007A33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1071B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71B" w:rsidRPr="001D170C" w:rsidRDefault="0081071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турин Илья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071B" w:rsidRDefault="0081071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6FC7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C7" w:rsidRPr="001D170C" w:rsidRDefault="00146F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а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дул </w:t>
            </w:r>
            <w:proofErr w:type="spellStart"/>
            <w:r>
              <w:rPr>
                <w:rFonts w:ascii="Times New Roman" w:hAnsi="Times New Roman" w:cs="Times New Roman"/>
              </w:rPr>
              <w:t>Шамилевич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2F77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F77" w:rsidRPr="001D170C" w:rsidRDefault="00CA2F7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 Антон Андр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F77" w:rsidRDefault="00CA2F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277B5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7B5" w:rsidRPr="001D170C" w:rsidRDefault="00C27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Альберт Юр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6FC7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C7" w:rsidRPr="001D170C" w:rsidRDefault="00146F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Вячеслав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64DF6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DF6" w:rsidRPr="001D170C" w:rsidRDefault="00864D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ей Его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6FC7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C7" w:rsidRPr="001D170C" w:rsidRDefault="00146F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D1F77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F77" w:rsidRPr="001D170C" w:rsidRDefault="007D1F7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1F77" w:rsidRDefault="007D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1F77" w:rsidRDefault="007D1F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з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алерьевич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1F77" w:rsidRDefault="007D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1F77" w:rsidRDefault="007D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1F77" w:rsidRDefault="007D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1F77" w:rsidRDefault="007D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1F77" w:rsidRDefault="007D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1F77" w:rsidRDefault="007D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1F77" w:rsidRDefault="007D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1F77" w:rsidRDefault="007D1F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1F77" w:rsidRDefault="007D1F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277B5" w:rsidRPr="001B4A07" w:rsidTr="00C277B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7B5" w:rsidRPr="001D170C" w:rsidRDefault="00C27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ёв Данила Валентинови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77B5" w:rsidRDefault="00C27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16DCD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CD" w:rsidRPr="001D170C" w:rsidRDefault="00E16D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тонович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6FC7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C7" w:rsidRPr="001D170C" w:rsidRDefault="00146F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 Алексеевич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  цел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уч</w:t>
            </w:r>
            <w:proofErr w:type="spellEnd"/>
          </w:p>
        </w:tc>
      </w:tr>
      <w:tr w:rsidR="003D450E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50E" w:rsidRPr="001D170C" w:rsidRDefault="003D45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Юр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F1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6DCD" w:rsidRPr="001B4A07" w:rsidTr="00AF3C1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CD" w:rsidRPr="001D170C" w:rsidRDefault="00E16D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Никита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DCD" w:rsidRDefault="00E16D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8F5A29" w:rsidRDefault="00A1355A" w:rsidP="00EB7BA5">
      <w:pPr>
        <w:rPr>
          <w:rFonts w:ascii="Times New Roman" w:hAnsi="Times New Roman" w:cs="Times New Roman"/>
          <w:sz w:val="24"/>
        </w:rPr>
      </w:pPr>
    </w:p>
    <w:sectPr w:rsidR="00A1355A" w:rsidRPr="008F5A29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FF0" w:rsidRDefault="00933FF0" w:rsidP="00773014">
      <w:pPr>
        <w:spacing w:after="0" w:line="240" w:lineRule="auto"/>
      </w:pPr>
      <w:r>
        <w:separator/>
      </w:r>
    </w:p>
  </w:endnote>
  <w:endnote w:type="continuationSeparator" w:id="1">
    <w:p w:rsidR="00933FF0" w:rsidRDefault="00933FF0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FF0" w:rsidRDefault="00933FF0" w:rsidP="00773014">
      <w:pPr>
        <w:spacing w:after="0" w:line="240" w:lineRule="auto"/>
      </w:pPr>
      <w:r>
        <w:separator/>
      </w:r>
    </w:p>
  </w:footnote>
  <w:footnote w:type="continuationSeparator" w:id="1">
    <w:p w:rsidR="00933FF0" w:rsidRDefault="00933FF0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20197"/>
    <w:rsid w:val="00020E98"/>
    <w:rsid w:val="0002774F"/>
    <w:rsid w:val="00030CF3"/>
    <w:rsid w:val="00035F50"/>
    <w:rsid w:val="0004045A"/>
    <w:rsid w:val="00045800"/>
    <w:rsid w:val="00065431"/>
    <w:rsid w:val="000656CF"/>
    <w:rsid w:val="000675D7"/>
    <w:rsid w:val="00067F61"/>
    <w:rsid w:val="00070D5C"/>
    <w:rsid w:val="00075878"/>
    <w:rsid w:val="00076628"/>
    <w:rsid w:val="00084AE2"/>
    <w:rsid w:val="00095D3F"/>
    <w:rsid w:val="000A2315"/>
    <w:rsid w:val="000A2395"/>
    <w:rsid w:val="000A324D"/>
    <w:rsid w:val="000A6869"/>
    <w:rsid w:val="000B0D36"/>
    <w:rsid w:val="000C2CE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4C96"/>
    <w:rsid w:val="0011543F"/>
    <w:rsid w:val="00121A38"/>
    <w:rsid w:val="00121DA0"/>
    <w:rsid w:val="001358D0"/>
    <w:rsid w:val="00146FC7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3781"/>
    <w:rsid w:val="00186F0C"/>
    <w:rsid w:val="001A1778"/>
    <w:rsid w:val="001A44F3"/>
    <w:rsid w:val="001B0C11"/>
    <w:rsid w:val="001B0E96"/>
    <w:rsid w:val="001B4A07"/>
    <w:rsid w:val="001B5FB0"/>
    <w:rsid w:val="001C17E6"/>
    <w:rsid w:val="001C4BC8"/>
    <w:rsid w:val="001C4D6E"/>
    <w:rsid w:val="001D170C"/>
    <w:rsid w:val="001D3AB4"/>
    <w:rsid w:val="001D3F75"/>
    <w:rsid w:val="001E5D5E"/>
    <w:rsid w:val="001F2DBB"/>
    <w:rsid w:val="002033C5"/>
    <w:rsid w:val="002153D9"/>
    <w:rsid w:val="00221035"/>
    <w:rsid w:val="00222B2E"/>
    <w:rsid w:val="0024072C"/>
    <w:rsid w:val="00240E43"/>
    <w:rsid w:val="0024569A"/>
    <w:rsid w:val="0025183B"/>
    <w:rsid w:val="00266D6E"/>
    <w:rsid w:val="0026775A"/>
    <w:rsid w:val="002713A8"/>
    <w:rsid w:val="00273263"/>
    <w:rsid w:val="00276DBA"/>
    <w:rsid w:val="00282442"/>
    <w:rsid w:val="002827C0"/>
    <w:rsid w:val="00282EF7"/>
    <w:rsid w:val="00285663"/>
    <w:rsid w:val="00287688"/>
    <w:rsid w:val="00287E4E"/>
    <w:rsid w:val="00297AF1"/>
    <w:rsid w:val="002A1570"/>
    <w:rsid w:val="002B1A76"/>
    <w:rsid w:val="002C0C48"/>
    <w:rsid w:val="002C383C"/>
    <w:rsid w:val="002D249D"/>
    <w:rsid w:val="002D4C2D"/>
    <w:rsid w:val="002E734D"/>
    <w:rsid w:val="00301605"/>
    <w:rsid w:val="00304A6C"/>
    <w:rsid w:val="003145A7"/>
    <w:rsid w:val="003203C0"/>
    <w:rsid w:val="003269B0"/>
    <w:rsid w:val="00331C1A"/>
    <w:rsid w:val="00332D4F"/>
    <w:rsid w:val="0033655F"/>
    <w:rsid w:val="003366FA"/>
    <w:rsid w:val="003506A9"/>
    <w:rsid w:val="00352998"/>
    <w:rsid w:val="0035610B"/>
    <w:rsid w:val="00365A71"/>
    <w:rsid w:val="00374C85"/>
    <w:rsid w:val="00374EB7"/>
    <w:rsid w:val="003755AA"/>
    <w:rsid w:val="00376C7B"/>
    <w:rsid w:val="00377686"/>
    <w:rsid w:val="00380302"/>
    <w:rsid w:val="0038398E"/>
    <w:rsid w:val="00390206"/>
    <w:rsid w:val="003961C6"/>
    <w:rsid w:val="003A5775"/>
    <w:rsid w:val="003B44E9"/>
    <w:rsid w:val="003B5E8D"/>
    <w:rsid w:val="003C0CD4"/>
    <w:rsid w:val="003C12A8"/>
    <w:rsid w:val="003C5A86"/>
    <w:rsid w:val="003D0A64"/>
    <w:rsid w:val="003D3531"/>
    <w:rsid w:val="003D450E"/>
    <w:rsid w:val="003E3657"/>
    <w:rsid w:val="003E39F3"/>
    <w:rsid w:val="003E4B43"/>
    <w:rsid w:val="003E58ED"/>
    <w:rsid w:val="003F2794"/>
    <w:rsid w:val="003F2B1B"/>
    <w:rsid w:val="003F5977"/>
    <w:rsid w:val="004017E3"/>
    <w:rsid w:val="00402FA5"/>
    <w:rsid w:val="00413E73"/>
    <w:rsid w:val="0041451C"/>
    <w:rsid w:val="00415AFE"/>
    <w:rsid w:val="004177B9"/>
    <w:rsid w:val="00425E65"/>
    <w:rsid w:val="0046269D"/>
    <w:rsid w:val="0046737E"/>
    <w:rsid w:val="00471033"/>
    <w:rsid w:val="004776EC"/>
    <w:rsid w:val="004839EF"/>
    <w:rsid w:val="004866E4"/>
    <w:rsid w:val="004878A6"/>
    <w:rsid w:val="00495FF6"/>
    <w:rsid w:val="004A7A66"/>
    <w:rsid w:val="004B08C1"/>
    <w:rsid w:val="004B204A"/>
    <w:rsid w:val="004B244F"/>
    <w:rsid w:val="004B3E97"/>
    <w:rsid w:val="004B777A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505E"/>
    <w:rsid w:val="00530206"/>
    <w:rsid w:val="00543352"/>
    <w:rsid w:val="00545A0A"/>
    <w:rsid w:val="00551770"/>
    <w:rsid w:val="00556054"/>
    <w:rsid w:val="00560B13"/>
    <w:rsid w:val="00570760"/>
    <w:rsid w:val="00572198"/>
    <w:rsid w:val="00573386"/>
    <w:rsid w:val="00574450"/>
    <w:rsid w:val="0058102B"/>
    <w:rsid w:val="00591580"/>
    <w:rsid w:val="00592436"/>
    <w:rsid w:val="0059747C"/>
    <w:rsid w:val="005B1906"/>
    <w:rsid w:val="005B73A2"/>
    <w:rsid w:val="005C0C58"/>
    <w:rsid w:val="005C1D6F"/>
    <w:rsid w:val="005C67F3"/>
    <w:rsid w:val="005D261C"/>
    <w:rsid w:val="005D2973"/>
    <w:rsid w:val="005E4D29"/>
    <w:rsid w:val="005F0174"/>
    <w:rsid w:val="005F0A38"/>
    <w:rsid w:val="005F2FE3"/>
    <w:rsid w:val="005F61B0"/>
    <w:rsid w:val="00601793"/>
    <w:rsid w:val="00610573"/>
    <w:rsid w:val="00610629"/>
    <w:rsid w:val="00611280"/>
    <w:rsid w:val="006173C2"/>
    <w:rsid w:val="006217D4"/>
    <w:rsid w:val="00621D13"/>
    <w:rsid w:val="00657161"/>
    <w:rsid w:val="00660A37"/>
    <w:rsid w:val="0066176A"/>
    <w:rsid w:val="00661A80"/>
    <w:rsid w:val="006636BA"/>
    <w:rsid w:val="00665EA7"/>
    <w:rsid w:val="006673E8"/>
    <w:rsid w:val="00674F65"/>
    <w:rsid w:val="006852AB"/>
    <w:rsid w:val="00686063"/>
    <w:rsid w:val="00686BAD"/>
    <w:rsid w:val="006A0AEB"/>
    <w:rsid w:val="006A0B21"/>
    <w:rsid w:val="006A124F"/>
    <w:rsid w:val="006A3DD9"/>
    <w:rsid w:val="006A6EF5"/>
    <w:rsid w:val="006B1EF9"/>
    <w:rsid w:val="006B4B5F"/>
    <w:rsid w:val="006F22BA"/>
    <w:rsid w:val="006F622A"/>
    <w:rsid w:val="006F7E7C"/>
    <w:rsid w:val="00700A02"/>
    <w:rsid w:val="00702DB7"/>
    <w:rsid w:val="0070483E"/>
    <w:rsid w:val="00710A09"/>
    <w:rsid w:val="00714B37"/>
    <w:rsid w:val="00714D68"/>
    <w:rsid w:val="007152D4"/>
    <w:rsid w:val="00716CCE"/>
    <w:rsid w:val="00720881"/>
    <w:rsid w:val="00731EC1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72CEF"/>
    <w:rsid w:val="00773014"/>
    <w:rsid w:val="00793EDB"/>
    <w:rsid w:val="00794BAF"/>
    <w:rsid w:val="00795383"/>
    <w:rsid w:val="007A25CB"/>
    <w:rsid w:val="007A331C"/>
    <w:rsid w:val="007A3FDA"/>
    <w:rsid w:val="007A4C57"/>
    <w:rsid w:val="007B219E"/>
    <w:rsid w:val="007B7423"/>
    <w:rsid w:val="007C55E8"/>
    <w:rsid w:val="007C62E6"/>
    <w:rsid w:val="007C6E55"/>
    <w:rsid w:val="007D16F6"/>
    <w:rsid w:val="007D1F77"/>
    <w:rsid w:val="007D595F"/>
    <w:rsid w:val="007D6080"/>
    <w:rsid w:val="007E089B"/>
    <w:rsid w:val="007E3E6D"/>
    <w:rsid w:val="007F33AA"/>
    <w:rsid w:val="007F4C1E"/>
    <w:rsid w:val="0080279B"/>
    <w:rsid w:val="00804F4B"/>
    <w:rsid w:val="0081071B"/>
    <w:rsid w:val="00810829"/>
    <w:rsid w:val="00811420"/>
    <w:rsid w:val="00811C64"/>
    <w:rsid w:val="00812C7B"/>
    <w:rsid w:val="008262C1"/>
    <w:rsid w:val="00830E79"/>
    <w:rsid w:val="00845775"/>
    <w:rsid w:val="00852EA0"/>
    <w:rsid w:val="008568B4"/>
    <w:rsid w:val="00857986"/>
    <w:rsid w:val="00863225"/>
    <w:rsid w:val="00864DF6"/>
    <w:rsid w:val="00867050"/>
    <w:rsid w:val="00867D73"/>
    <w:rsid w:val="00871AD0"/>
    <w:rsid w:val="00873B99"/>
    <w:rsid w:val="00890845"/>
    <w:rsid w:val="00893145"/>
    <w:rsid w:val="008A0E8C"/>
    <w:rsid w:val="008A26E0"/>
    <w:rsid w:val="008A28B6"/>
    <w:rsid w:val="008B1D9D"/>
    <w:rsid w:val="008B3689"/>
    <w:rsid w:val="008B53F9"/>
    <w:rsid w:val="008C2C50"/>
    <w:rsid w:val="008C3DD0"/>
    <w:rsid w:val="008C6100"/>
    <w:rsid w:val="008D11AE"/>
    <w:rsid w:val="008E06D6"/>
    <w:rsid w:val="008E1BB5"/>
    <w:rsid w:val="008F4975"/>
    <w:rsid w:val="008F5A29"/>
    <w:rsid w:val="008F76CE"/>
    <w:rsid w:val="0090016B"/>
    <w:rsid w:val="00900CEC"/>
    <w:rsid w:val="009022F6"/>
    <w:rsid w:val="009124DC"/>
    <w:rsid w:val="0092171F"/>
    <w:rsid w:val="0092463D"/>
    <w:rsid w:val="00933FF0"/>
    <w:rsid w:val="00935266"/>
    <w:rsid w:val="009435A6"/>
    <w:rsid w:val="00953224"/>
    <w:rsid w:val="0098366B"/>
    <w:rsid w:val="00983AC5"/>
    <w:rsid w:val="00983BA6"/>
    <w:rsid w:val="009850C9"/>
    <w:rsid w:val="00992173"/>
    <w:rsid w:val="0099318D"/>
    <w:rsid w:val="00994A28"/>
    <w:rsid w:val="009960EE"/>
    <w:rsid w:val="009A5D84"/>
    <w:rsid w:val="009A5DDA"/>
    <w:rsid w:val="009B3961"/>
    <w:rsid w:val="009B679C"/>
    <w:rsid w:val="009B7F0F"/>
    <w:rsid w:val="009C1A9D"/>
    <w:rsid w:val="009C2A8F"/>
    <w:rsid w:val="009C41C1"/>
    <w:rsid w:val="009C6FD8"/>
    <w:rsid w:val="009C77F1"/>
    <w:rsid w:val="009D02BD"/>
    <w:rsid w:val="009D12D5"/>
    <w:rsid w:val="009D2834"/>
    <w:rsid w:val="009E0AF7"/>
    <w:rsid w:val="009E3CB7"/>
    <w:rsid w:val="009F63CC"/>
    <w:rsid w:val="00A01967"/>
    <w:rsid w:val="00A02158"/>
    <w:rsid w:val="00A0278E"/>
    <w:rsid w:val="00A06ADA"/>
    <w:rsid w:val="00A1273A"/>
    <w:rsid w:val="00A1355A"/>
    <w:rsid w:val="00A25656"/>
    <w:rsid w:val="00A32FA8"/>
    <w:rsid w:val="00A460D2"/>
    <w:rsid w:val="00A55305"/>
    <w:rsid w:val="00A60515"/>
    <w:rsid w:val="00A634F6"/>
    <w:rsid w:val="00A640E9"/>
    <w:rsid w:val="00A7355A"/>
    <w:rsid w:val="00A7668D"/>
    <w:rsid w:val="00A80E1A"/>
    <w:rsid w:val="00A836D2"/>
    <w:rsid w:val="00A84CF2"/>
    <w:rsid w:val="00A90390"/>
    <w:rsid w:val="00A9060E"/>
    <w:rsid w:val="00A90FC1"/>
    <w:rsid w:val="00A92D44"/>
    <w:rsid w:val="00A9347C"/>
    <w:rsid w:val="00A967E7"/>
    <w:rsid w:val="00AA1511"/>
    <w:rsid w:val="00AA70CB"/>
    <w:rsid w:val="00AB34A8"/>
    <w:rsid w:val="00AC035C"/>
    <w:rsid w:val="00AC085B"/>
    <w:rsid w:val="00AC7F2C"/>
    <w:rsid w:val="00AE01A5"/>
    <w:rsid w:val="00AE3B92"/>
    <w:rsid w:val="00AE4E3E"/>
    <w:rsid w:val="00AE5357"/>
    <w:rsid w:val="00AF3C1A"/>
    <w:rsid w:val="00B016C4"/>
    <w:rsid w:val="00B065CC"/>
    <w:rsid w:val="00B23062"/>
    <w:rsid w:val="00B24AAC"/>
    <w:rsid w:val="00B26823"/>
    <w:rsid w:val="00B30D4E"/>
    <w:rsid w:val="00B34F1E"/>
    <w:rsid w:val="00B363D0"/>
    <w:rsid w:val="00B40BAB"/>
    <w:rsid w:val="00B42DCF"/>
    <w:rsid w:val="00B4324A"/>
    <w:rsid w:val="00B5395D"/>
    <w:rsid w:val="00B65D70"/>
    <w:rsid w:val="00B73BC9"/>
    <w:rsid w:val="00B776FF"/>
    <w:rsid w:val="00B8265E"/>
    <w:rsid w:val="00B82A68"/>
    <w:rsid w:val="00B8566C"/>
    <w:rsid w:val="00BA3C83"/>
    <w:rsid w:val="00BA4CF0"/>
    <w:rsid w:val="00BB2841"/>
    <w:rsid w:val="00BB378F"/>
    <w:rsid w:val="00BB3E94"/>
    <w:rsid w:val="00BB4B11"/>
    <w:rsid w:val="00BB5A3E"/>
    <w:rsid w:val="00BD0A31"/>
    <w:rsid w:val="00BD295A"/>
    <w:rsid w:val="00BD66CB"/>
    <w:rsid w:val="00BE3A6A"/>
    <w:rsid w:val="00BE56DE"/>
    <w:rsid w:val="00BE6898"/>
    <w:rsid w:val="00BF354A"/>
    <w:rsid w:val="00BF433D"/>
    <w:rsid w:val="00BF67C6"/>
    <w:rsid w:val="00C21CE1"/>
    <w:rsid w:val="00C22030"/>
    <w:rsid w:val="00C22641"/>
    <w:rsid w:val="00C22B3E"/>
    <w:rsid w:val="00C277B5"/>
    <w:rsid w:val="00C30CA5"/>
    <w:rsid w:val="00C31039"/>
    <w:rsid w:val="00C3640B"/>
    <w:rsid w:val="00C43FA8"/>
    <w:rsid w:val="00C45B1B"/>
    <w:rsid w:val="00C52D32"/>
    <w:rsid w:val="00C53EAF"/>
    <w:rsid w:val="00C56D14"/>
    <w:rsid w:val="00C57079"/>
    <w:rsid w:val="00C6180C"/>
    <w:rsid w:val="00C64C7A"/>
    <w:rsid w:val="00C71BC7"/>
    <w:rsid w:val="00C732D5"/>
    <w:rsid w:val="00C76CF6"/>
    <w:rsid w:val="00C80EEC"/>
    <w:rsid w:val="00C904F5"/>
    <w:rsid w:val="00C93185"/>
    <w:rsid w:val="00CA0B20"/>
    <w:rsid w:val="00CA2F77"/>
    <w:rsid w:val="00CA368B"/>
    <w:rsid w:val="00CA3C4D"/>
    <w:rsid w:val="00CB2618"/>
    <w:rsid w:val="00CB2E66"/>
    <w:rsid w:val="00CB3B03"/>
    <w:rsid w:val="00CC2C9C"/>
    <w:rsid w:val="00CC3CF1"/>
    <w:rsid w:val="00CC4B9F"/>
    <w:rsid w:val="00CD03A8"/>
    <w:rsid w:val="00CD50C1"/>
    <w:rsid w:val="00CD5FF4"/>
    <w:rsid w:val="00CE0577"/>
    <w:rsid w:val="00CE1178"/>
    <w:rsid w:val="00CE24FB"/>
    <w:rsid w:val="00CE5E4C"/>
    <w:rsid w:val="00CE61DC"/>
    <w:rsid w:val="00CE694E"/>
    <w:rsid w:val="00CE7AAC"/>
    <w:rsid w:val="00CF5E7C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33CFE"/>
    <w:rsid w:val="00D35ADB"/>
    <w:rsid w:val="00D364EC"/>
    <w:rsid w:val="00D401F1"/>
    <w:rsid w:val="00D430AE"/>
    <w:rsid w:val="00D545F0"/>
    <w:rsid w:val="00D7165A"/>
    <w:rsid w:val="00D74F7F"/>
    <w:rsid w:val="00D86444"/>
    <w:rsid w:val="00D93277"/>
    <w:rsid w:val="00DA271C"/>
    <w:rsid w:val="00DA2816"/>
    <w:rsid w:val="00DA4D38"/>
    <w:rsid w:val="00DB5096"/>
    <w:rsid w:val="00DB533B"/>
    <w:rsid w:val="00DB7909"/>
    <w:rsid w:val="00DC09EB"/>
    <w:rsid w:val="00DC2F98"/>
    <w:rsid w:val="00DC6111"/>
    <w:rsid w:val="00DD1B69"/>
    <w:rsid w:val="00DE07A0"/>
    <w:rsid w:val="00DF15F9"/>
    <w:rsid w:val="00DF42F6"/>
    <w:rsid w:val="00DF524E"/>
    <w:rsid w:val="00DF74BA"/>
    <w:rsid w:val="00E02663"/>
    <w:rsid w:val="00E0383C"/>
    <w:rsid w:val="00E12301"/>
    <w:rsid w:val="00E16DCD"/>
    <w:rsid w:val="00E17115"/>
    <w:rsid w:val="00E22BD9"/>
    <w:rsid w:val="00E25B36"/>
    <w:rsid w:val="00E31276"/>
    <w:rsid w:val="00E45199"/>
    <w:rsid w:val="00E560C6"/>
    <w:rsid w:val="00E64917"/>
    <w:rsid w:val="00E70829"/>
    <w:rsid w:val="00E736AB"/>
    <w:rsid w:val="00E74759"/>
    <w:rsid w:val="00E85989"/>
    <w:rsid w:val="00E86A08"/>
    <w:rsid w:val="00E876C5"/>
    <w:rsid w:val="00EA2EFD"/>
    <w:rsid w:val="00EA4148"/>
    <w:rsid w:val="00EA4285"/>
    <w:rsid w:val="00EA4EEC"/>
    <w:rsid w:val="00EA731E"/>
    <w:rsid w:val="00EB2A93"/>
    <w:rsid w:val="00EB321B"/>
    <w:rsid w:val="00EB5953"/>
    <w:rsid w:val="00EB7BA5"/>
    <w:rsid w:val="00EE48A6"/>
    <w:rsid w:val="00EF4A0E"/>
    <w:rsid w:val="00EF5D5E"/>
    <w:rsid w:val="00F02384"/>
    <w:rsid w:val="00F07B21"/>
    <w:rsid w:val="00F11163"/>
    <w:rsid w:val="00F136BE"/>
    <w:rsid w:val="00F36288"/>
    <w:rsid w:val="00F3689D"/>
    <w:rsid w:val="00F42E05"/>
    <w:rsid w:val="00F45820"/>
    <w:rsid w:val="00F51C08"/>
    <w:rsid w:val="00F51F85"/>
    <w:rsid w:val="00F52EA9"/>
    <w:rsid w:val="00F53AC9"/>
    <w:rsid w:val="00F53F4C"/>
    <w:rsid w:val="00F54F1F"/>
    <w:rsid w:val="00F5588D"/>
    <w:rsid w:val="00F56FA6"/>
    <w:rsid w:val="00F6286E"/>
    <w:rsid w:val="00F706CB"/>
    <w:rsid w:val="00F7284C"/>
    <w:rsid w:val="00F75AC7"/>
    <w:rsid w:val="00F77B64"/>
    <w:rsid w:val="00F814E8"/>
    <w:rsid w:val="00F815BD"/>
    <w:rsid w:val="00FA1549"/>
    <w:rsid w:val="00FB06A4"/>
    <w:rsid w:val="00FB7175"/>
    <w:rsid w:val="00FC3982"/>
    <w:rsid w:val="00FC6749"/>
    <w:rsid w:val="00FC765A"/>
    <w:rsid w:val="00FD0C7A"/>
    <w:rsid w:val="00FD5393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7688-2DD9-41C3-A19D-3D31879E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281</cp:revision>
  <cp:lastPrinted>2018-07-11T03:29:00Z</cp:lastPrinted>
  <dcterms:created xsi:type="dcterms:W3CDTF">2015-12-16T05:01:00Z</dcterms:created>
  <dcterms:modified xsi:type="dcterms:W3CDTF">2020-08-06T12:46:00Z</dcterms:modified>
</cp:coreProperties>
</file>